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百货行业大事记  1949-1986</w:t>
      </w:r>
    </w:p>
    <w:p>
      <w:r>
        <w:t>作者：唐山市百货行业志编写组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唐山市百货行业大事记  1949-1986 评论地址：https://www.jiaokey.com/book/detail/112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